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1363E">
        <w:rPr>
          <w:rFonts w:ascii="Arial" w:hAnsi="Arial" w:cs="Arial"/>
          <w:b/>
          <w:color w:val="000000"/>
          <w:sz w:val="21"/>
          <w:szCs w:val="21"/>
        </w:rPr>
        <w:t>инфор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D1363E">
        <w:rPr>
          <w:rFonts w:ascii="Arial" w:hAnsi="Arial" w:cs="Arial"/>
          <w:b/>
          <w:color w:val="000000"/>
          <w:sz w:val="21"/>
          <w:szCs w:val="21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:rsidTr="00B3089F">
        <w:trPr>
          <w:trHeight w:val="45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:rsidTr="00B3089F">
        <w:trPr>
          <w:trHeight w:val="264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:rsidTr="00B3089F">
        <w:trPr>
          <w:trHeight w:val="20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74DBC" w:rsidRDefault="00774DBC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DD085B" w:rsidRDefault="004F2A50" w:rsidP="00D136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D1363E">
              <w:rPr>
                <w:rFonts w:ascii="Arial" w:eastAsia="Times New Roman" w:hAnsi="Arial" w:cs="Arial"/>
                <w:bCs/>
              </w:rPr>
              <w:t>информатики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русским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языком обучения,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 xml:space="preserve">  16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B3089F" w:rsidRPr="00DD085B" w:rsidTr="00B3089F">
        <w:trPr>
          <w:trHeight w:val="825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:rsidTr="00B3089F">
        <w:trPr>
          <w:trHeight w:val="639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5A4C27"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 xml:space="preserve"> 92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41 405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DD085B" w:rsidTr="00B3089F">
        <w:trPr>
          <w:trHeight w:val="105"/>
        </w:trPr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D085B" w:rsidRDefault="007B5427" w:rsidP="007B5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 w:rsidR="000A7C01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="000A7C01">
              <w:rPr>
                <w:rFonts w:ascii="Arial" w:eastAsia="Times New Roman" w:hAnsi="Arial" w:cs="Arial"/>
                <w:bCs/>
                <w:lang w:val="kk-KZ"/>
              </w:rPr>
              <w:t>0</w:t>
            </w:r>
            <w:r>
              <w:rPr>
                <w:rFonts w:ascii="Arial" w:eastAsia="Times New Roman" w:hAnsi="Arial" w:cs="Arial"/>
                <w:bCs/>
                <w:lang w:val="kk-KZ"/>
              </w:rPr>
              <w:t>9</w:t>
            </w:r>
            <w:bookmarkStart w:id="0" w:name="_GoBack"/>
            <w:bookmarkEnd w:id="0"/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>0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C01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4C27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B5427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363E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41D1-4EFF-436D-8C47-F06319F2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21</cp:lastModifiedBy>
  <cp:revision>12</cp:revision>
  <cp:lastPrinted>2022-07-27T07:39:00Z</cp:lastPrinted>
  <dcterms:created xsi:type="dcterms:W3CDTF">2022-04-13T09:04:00Z</dcterms:created>
  <dcterms:modified xsi:type="dcterms:W3CDTF">2022-08-01T06:01:00Z</dcterms:modified>
</cp:coreProperties>
</file>